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30" w:rsidRDefault="00C14817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                                </w:t>
      </w:r>
      <w:r w:rsidR="00E205C8">
        <w:rPr>
          <w:b/>
          <w:sz w:val="28"/>
          <w:szCs w:val="28"/>
        </w:rPr>
        <w:t xml:space="preserve"> </w:t>
      </w:r>
      <w:bookmarkStart w:id="0" w:name="_GoBack"/>
      <w:bookmarkEnd w:id="0"/>
      <w:r w:rsidR="00C9148C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E205C8">
        <w:rPr>
          <w:b/>
          <w:sz w:val="28"/>
          <w:szCs w:val="28"/>
        </w:rPr>
        <w:t xml:space="preserve"> 175/544/17</w:t>
      </w:r>
    </w:p>
    <w:p w:rsidR="00C9148C" w:rsidRDefault="0096693D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25B3D">
        <w:rPr>
          <w:b/>
          <w:sz w:val="28"/>
          <w:szCs w:val="28"/>
        </w:rPr>
        <w:t xml:space="preserve">   </w:t>
      </w:r>
      <w:r w:rsidR="00366E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5C270B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B536CA">
        <w:rPr>
          <w:b/>
          <w:sz w:val="28"/>
          <w:szCs w:val="28"/>
        </w:rPr>
        <w:t xml:space="preserve"> </w:t>
      </w:r>
      <w:r w:rsidR="00E205C8">
        <w:rPr>
          <w:b/>
          <w:sz w:val="28"/>
          <w:szCs w:val="28"/>
        </w:rPr>
        <w:t>11 października 2017r.</w:t>
      </w:r>
    </w:p>
    <w:p w:rsidR="00366E30" w:rsidRDefault="00366E30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97EDB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A97EDB">
        <w:rPr>
          <w:sz w:val="28"/>
          <w:szCs w:val="28"/>
        </w:rPr>
        <w:t>1</w:t>
      </w:r>
      <w:r w:rsidR="00AB1A34">
        <w:rPr>
          <w:sz w:val="28"/>
          <w:szCs w:val="28"/>
        </w:rPr>
        <w:t>8</w:t>
      </w:r>
      <w:r w:rsidR="00A97EDB">
        <w:rPr>
          <w:sz w:val="28"/>
          <w:szCs w:val="28"/>
        </w:rPr>
        <w:t>68 tj.</w:t>
      </w:r>
      <w:r>
        <w:rPr>
          <w:sz w:val="28"/>
          <w:szCs w:val="28"/>
        </w:rPr>
        <w:t>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44BB">
        <w:rPr>
          <w:sz w:val="28"/>
          <w:szCs w:val="28"/>
        </w:rPr>
        <w:t>6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B744BB">
        <w:rPr>
          <w:sz w:val="28"/>
          <w:szCs w:val="28"/>
        </w:rPr>
        <w:t>1870</w:t>
      </w:r>
      <w:r>
        <w:rPr>
          <w:sz w:val="28"/>
          <w:szCs w:val="28"/>
        </w:rPr>
        <w:t xml:space="preserve">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411B3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 xml:space="preserve">sza się plan dochodów budżetowych o </w:t>
      </w:r>
      <w:r w:rsidR="001D75E2">
        <w:rPr>
          <w:b/>
          <w:sz w:val="28"/>
          <w:szCs w:val="28"/>
        </w:rPr>
        <w:t>kwotę</w:t>
      </w:r>
      <w:r w:rsidR="00D615DF">
        <w:rPr>
          <w:b/>
          <w:sz w:val="28"/>
          <w:szCs w:val="28"/>
        </w:rPr>
        <w:t xml:space="preserve"> </w:t>
      </w:r>
      <w:r w:rsidR="00DF736B">
        <w:rPr>
          <w:b/>
          <w:sz w:val="28"/>
          <w:szCs w:val="28"/>
        </w:rPr>
        <w:t>120.000,00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</w:t>
      </w:r>
      <w:r w:rsidR="003A34BF">
        <w:rPr>
          <w:sz w:val="28"/>
          <w:szCs w:val="28"/>
        </w:rPr>
        <w:t xml:space="preserve"> </w:t>
      </w:r>
      <w:r>
        <w:rPr>
          <w:sz w:val="28"/>
          <w:szCs w:val="28"/>
        </w:rPr>
        <w:t>wynosi</w:t>
      </w:r>
      <w:r w:rsidR="00DF736B">
        <w:rPr>
          <w:sz w:val="28"/>
          <w:szCs w:val="28"/>
        </w:rPr>
        <w:t xml:space="preserve"> 69.314.956,24 zł</w:t>
      </w:r>
      <w:r>
        <w:rPr>
          <w:sz w:val="28"/>
          <w:szCs w:val="28"/>
        </w:rPr>
        <w:t>, z czego dochody bieżące wynoszą</w:t>
      </w:r>
      <w:r w:rsidR="006F4B2E">
        <w:rPr>
          <w:sz w:val="28"/>
          <w:szCs w:val="28"/>
        </w:rPr>
        <w:t xml:space="preserve"> </w:t>
      </w:r>
      <w:r w:rsidR="00DF736B">
        <w:rPr>
          <w:sz w:val="28"/>
          <w:szCs w:val="28"/>
        </w:rPr>
        <w:t xml:space="preserve">59.899.436,01 </w:t>
      </w:r>
      <w:r>
        <w:rPr>
          <w:sz w:val="28"/>
          <w:szCs w:val="28"/>
        </w:rPr>
        <w:t>zł a dochody majątkowe</w:t>
      </w:r>
      <w:r w:rsidR="003A34BF">
        <w:rPr>
          <w:sz w:val="28"/>
          <w:szCs w:val="28"/>
        </w:rPr>
        <w:t xml:space="preserve"> </w:t>
      </w:r>
      <w:r w:rsidR="00DF736B">
        <w:rPr>
          <w:sz w:val="28"/>
          <w:szCs w:val="28"/>
        </w:rPr>
        <w:t xml:space="preserve">9.415.520,23 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411B3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 xml:space="preserve">sza się plan wydatków budżetowych o kwotę </w:t>
      </w:r>
      <w:r w:rsidR="00DF736B">
        <w:rPr>
          <w:b/>
          <w:sz w:val="28"/>
          <w:szCs w:val="28"/>
        </w:rPr>
        <w:t>120.000,00z</w:t>
      </w:r>
      <w:r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DF736B">
        <w:rPr>
          <w:sz w:val="28"/>
          <w:szCs w:val="28"/>
        </w:rPr>
        <w:t xml:space="preserve"> 71.653.261,24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95756F">
        <w:rPr>
          <w:sz w:val="28"/>
          <w:szCs w:val="28"/>
        </w:rPr>
        <w:t xml:space="preserve"> </w:t>
      </w:r>
      <w:r w:rsidR="00DF736B">
        <w:rPr>
          <w:sz w:val="28"/>
          <w:szCs w:val="28"/>
        </w:rPr>
        <w:t xml:space="preserve">59.424.502,50 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</w:t>
      </w:r>
      <w:r w:rsidR="00DF736B">
        <w:rPr>
          <w:sz w:val="28"/>
          <w:szCs w:val="28"/>
        </w:rPr>
        <w:t xml:space="preserve">12.228.758,74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</w:t>
      </w:r>
      <w:r w:rsidR="00C41512">
        <w:rPr>
          <w:b/>
          <w:sz w:val="28"/>
          <w:szCs w:val="28"/>
        </w:rPr>
        <w:t xml:space="preserve">dochodów i </w:t>
      </w:r>
      <w:r>
        <w:rPr>
          <w:b/>
          <w:sz w:val="28"/>
          <w:szCs w:val="28"/>
        </w:rPr>
        <w:t xml:space="preserve">wydatków </w:t>
      </w:r>
      <w:r w:rsidR="00C41512">
        <w:rPr>
          <w:b/>
          <w:sz w:val="28"/>
          <w:szCs w:val="28"/>
        </w:rPr>
        <w:t xml:space="preserve">budżetu związanych 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>, zgodnie z załącznikiem N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D31E71" w:rsidRDefault="00D31E71"/>
    <w:p w:rsidR="00680E8D" w:rsidRDefault="00680E8D" w:rsidP="000B5EB4"/>
    <w:p w:rsidR="009246D7" w:rsidRDefault="009246D7" w:rsidP="000B5EB4">
      <w:pPr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BA7268" w:rsidRDefault="00411B36" w:rsidP="00F352E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1B4" w:rsidRPr="00411B36">
        <w:rPr>
          <w:sz w:val="28"/>
          <w:szCs w:val="28"/>
        </w:rPr>
        <w:t xml:space="preserve">na podstawie decyzji Wojewody Dolnośląskiego z dnia </w:t>
      </w:r>
      <w:r w:rsidR="00DF736B">
        <w:rPr>
          <w:sz w:val="28"/>
          <w:szCs w:val="28"/>
        </w:rPr>
        <w:t>03.10.</w:t>
      </w:r>
      <w:r w:rsidR="002D01B4" w:rsidRPr="00411B36">
        <w:rPr>
          <w:sz w:val="28"/>
          <w:szCs w:val="28"/>
        </w:rPr>
        <w:t xml:space="preserve">2017 roku, znak </w:t>
      </w:r>
      <w:r w:rsidR="00DF736B">
        <w:rPr>
          <w:sz w:val="28"/>
          <w:szCs w:val="28"/>
        </w:rPr>
        <w:t>GK-PB</w:t>
      </w:r>
      <w:r w:rsidR="002D01B4" w:rsidRPr="00411B36">
        <w:rPr>
          <w:sz w:val="28"/>
          <w:szCs w:val="28"/>
        </w:rPr>
        <w:t>.3111.</w:t>
      </w:r>
      <w:r w:rsidR="00DF736B">
        <w:rPr>
          <w:sz w:val="28"/>
          <w:szCs w:val="28"/>
        </w:rPr>
        <w:t>1.30.2</w:t>
      </w:r>
      <w:r w:rsidR="002D01B4" w:rsidRPr="00411B36">
        <w:rPr>
          <w:sz w:val="28"/>
          <w:szCs w:val="28"/>
        </w:rPr>
        <w:t>017.</w:t>
      </w:r>
      <w:r w:rsidR="00DF736B">
        <w:rPr>
          <w:sz w:val="28"/>
          <w:szCs w:val="28"/>
        </w:rPr>
        <w:t>BS</w:t>
      </w:r>
      <w:r w:rsidR="002D01B4" w:rsidRPr="00411B36">
        <w:rPr>
          <w:sz w:val="28"/>
          <w:szCs w:val="28"/>
        </w:rPr>
        <w:t xml:space="preserve"> dokonuje się zwiększenia planu dochodów Starostwa Powiatowego w dz.</w:t>
      </w:r>
      <w:r w:rsidR="00E5232B">
        <w:rPr>
          <w:sz w:val="28"/>
          <w:szCs w:val="28"/>
        </w:rPr>
        <w:t>710</w:t>
      </w:r>
      <w:r w:rsidR="002D01B4" w:rsidRPr="00411B36">
        <w:rPr>
          <w:sz w:val="28"/>
          <w:szCs w:val="28"/>
        </w:rPr>
        <w:t>,</w:t>
      </w:r>
      <w:r w:rsidR="00DD30B1" w:rsidRPr="00411B36">
        <w:rPr>
          <w:sz w:val="28"/>
          <w:szCs w:val="28"/>
        </w:rPr>
        <w:t xml:space="preserve"> </w:t>
      </w:r>
      <w:r w:rsidR="002D01B4" w:rsidRPr="00411B36">
        <w:rPr>
          <w:sz w:val="28"/>
          <w:szCs w:val="28"/>
        </w:rPr>
        <w:t>rozdz.</w:t>
      </w:r>
      <w:r w:rsidR="00E5232B">
        <w:rPr>
          <w:sz w:val="28"/>
          <w:szCs w:val="28"/>
        </w:rPr>
        <w:t>71012</w:t>
      </w:r>
      <w:r w:rsidR="002D01B4" w:rsidRPr="00411B36">
        <w:rPr>
          <w:sz w:val="28"/>
          <w:szCs w:val="28"/>
        </w:rPr>
        <w:t xml:space="preserve"> w §2110 o kwotę</w:t>
      </w:r>
      <w:r w:rsidR="001D75E2" w:rsidRPr="00411B36">
        <w:rPr>
          <w:sz w:val="28"/>
          <w:szCs w:val="28"/>
        </w:rPr>
        <w:t xml:space="preserve"> </w:t>
      </w:r>
      <w:r w:rsidR="00DF736B">
        <w:rPr>
          <w:sz w:val="28"/>
          <w:szCs w:val="28"/>
        </w:rPr>
        <w:t>12</w:t>
      </w:r>
      <w:r w:rsidR="00E5232B">
        <w:rPr>
          <w:sz w:val="28"/>
          <w:szCs w:val="28"/>
        </w:rPr>
        <w:t>0</w:t>
      </w:r>
      <w:r w:rsidRPr="00411B36">
        <w:rPr>
          <w:sz w:val="28"/>
          <w:szCs w:val="28"/>
        </w:rPr>
        <w:t xml:space="preserve">.000 </w:t>
      </w:r>
      <w:r w:rsidR="002D01B4" w:rsidRPr="00411B36">
        <w:rPr>
          <w:sz w:val="28"/>
          <w:szCs w:val="28"/>
        </w:rPr>
        <w:t xml:space="preserve">zł, </w:t>
      </w:r>
      <w:r w:rsidR="00DD30B1" w:rsidRPr="00411B36">
        <w:rPr>
          <w:sz w:val="28"/>
          <w:szCs w:val="28"/>
        </w:rPr>
        <w:t xml:space="preserve">z przeznaczeniem </w:t>
      </w:r>
      <w:r w:rsidR="00DF736B">
        <w:rPr>
          <w:sz w:val="28"/>
          <w:szCs w:val="28"/>
        </w:rPr>
        <w:t xml:space="preserve"> na dofinansowanie rozbudowy bazy BDOT 500 powiatu jeleniogórskiego oraz  przetworzenie  do postaci elektronicznej dokumentów powiatowego zasobu geodezyjnego i kartograficznego</w:t>
      </w:r>
      <w:r w:rsidR="00F352E3">
        <w:rPr>
          <w:sz w:val="28"/>
          <w:szCs w:val="28"/>
        </w:rPr>
        <w:t xml:space="preserve"> </w:t>
      </w:r>
      <w:r w:rsidR="00E5232B">
        <w:rPr>
          <w:sz w:val="28"/>
          <w:szCs w:val="28"/>
        </w:rPr>
        <w:t>(zwiększenie planu wydatków w dz.710,rozdz.71012 w § 4300 o tę samą kwotę ).</w:t>
      </w:r>
      <w:r w:rsidR="00E5232B" w:rsidRPr="00E5232B">
        <w:rPr>
          <w:sz w:val="28"/>
          <w:szCs w:val="28"/>
        </w:rPr>
        <w:t xml:space="preserve"> </w:t>
      </w:r>
      <w:r w:rsidR="00E5232B" w:rsidRPr="00411B36">
        <w:rPr>
          <w:sz w:val="28"/>
          <w:szCs w:val="28"/>
        </w:rPr>
        <w:t>Ponieważ zmiana dotyczy planu zadań administracji rządowej, zawarta jest również w załączniku Nr 3 do niniejszej uchwały.</w:t>
      </w:r>
      <w:r w:rsidR="00F352E3">
        <w:rPr>
          <w:sz w:val="28"/>
          <w:szCs w:val="28"/>
        </w:rPr>
        <w:t xml:space="preserve"> Ponadto </w:t>
      </w:r>
      <w:r w:rsidR="009F7FA9">
        <w:rPr>
          <w:sz w:val="28"/>
          <w:szCs w:val="28"/>
        </w:rPr>
        <w:t>w planie finansowym wydatków Starostwa Powiatowego</w:t>
      </w:r>
      <w:r w:rsidR="00F352E3">
        <w:rPr>
          <w:sz w:val="28"/>
          <w:szCs w:val="28"/>
        </w:rPr>
        <w:t xml:space="preserve"> na wniosek Dyrektora Wydziału Geodezji, Kartografii i Gospodarki Nieruchomościami z dnia 10.10.2017 roku znak GKN-VI.3033.29.SP.2017 dokonuje się zwiększenia planu wydatków w § 4170 o kwotę 1.000 zł  z przeznaczeniem na  wycenę drewna na pniu, drzew rosnących  na gruntach Skarbu Państwa, przeznaczonych  do wycięcia ,w ramach umowy o dzieło.</w:t>
      </w:r>
      <w:r w:rsidR="009F7FA9" w:rsidRPr="009F7FA9">
        <w:rPr>
          <w:sz w:val="28"/>
          <w:szCs w:val="28"/>
        </w:rPr>
        <w:t xml:space="preserve"> </w:t>
      </w:r>
      <w:r w:rsidR="00F352E3">
        <w:rPr>
          <w:sz w:val="28"/>
          <w:szCs w:val="28"/>
        </w:rPr>
        <w:t>Na potrzeby tego zwiększenia ,zmniejsza się plan wydatków  w § 4300 o tę samą kwotę. P</w:t>
      </w:r>
      <w:r w:rsidR="009F7FA9" w:rsidRPr="00411B36">
        <w:rPr>
          <w:sz w:val="28"/>
          <w:szCs w:val="28"/>
        </w:rPr>
        <w:t>onieważ zmiana dotyczy planu zadań administracji rządowej, zawarta jest również w załącz</w:t>
      </w:r>
      <w:r w:rsidR="00921127">
        <w:rPr>
          <w:sz w:val="28"/>
          <w:szCs w:val="28"/>
        </w:rPr>
        <w:t xml:space="preserve">niku Nr 3 do niniejszej uchwały. </w:t>
      </w:r>
    </w:p>
    <w:p w:rsidR="00754A9E" w:rsidRDefault="00754A9E" w:rsidP="00F35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wniosku Dyrektora Wydziału Zarządzania Kryzysowego i Spraw Obronnych z dnia 04.10.2017 roku, znak ZKO.3026.5.2017 dokonuje się zmian w planie wydatków Starostwa Powiatowego w dz.754,rozdz.75415 zmniejszając plan w § 4300 o kwotę 4.000 zł i jednocześnie zwiększając o tę samą kwotę w </w:t>
      </w:r>
      <w:r w:rsidR="00B345BB">
        <w:rPr>
          <w:sz w:val="28"/>
          <w:szCs w:val="28"/>
        </w:rPr>
        <w:t xml:space="preserve"> dz.754,rozdz.75495 </w:t>
      </w:r>
      <w:r>
        <w:rPr>
          <w:sz w:val="28"/>
          <w:szCs w:val="28"/>
        </w:rPr>
        <w:t xml:space="preserve">§ 4210 z przeznaczeniem na zakup nagród rzeczowych dla ratowników  Grupy Karkonoskiej GOPR. </w:t>
      </w:r>
    </w:p>
    <w:p w:rsidR="00BA7268" w:rsidRPr="009E2A65" w:rsidRDefault="00BA7268" w:rsidP="007140AC">
      <w:pPr>
        <w:ind w:left="284" w:hanging="284"/>
        <w:jc w:val="both"/>
        <w:rPr>
          <w:sz w:val="28"/>
          <w:szCs w:val="28"/>
        </w:rPr>
      </w:pPr>
    </w:p>
    <w:sectPr w:rsidR="00BA7268" w:rsidRPr="009E2A6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E5" w:rsidRDefault="00397FE5" w:rsidP="00286505">
      <w:r>
        <w:separator/>
      </w:r>
    </w:p>
  </w:endnote>
  <w:endnote w:type="continuationSeparator" w:id="0">
    <w:p w:rsidR="00397FE5" w:rsidRDefault="00397FE5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E5" w:rsidRDefault="00397FE5" w:rsidP="00286505">
      <w:r>
        <w:separator/>
      </w:r>
    </w:p>
  </w:footnote>
  <w:footnote w:type="continuationSeparator" w:id="0">
    <w:p w:rsidR="00397FE5" w:rsidRDefault="00397FE5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5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4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7DAA"/>
    <w:rsid w:val="000A0698"/>
    <w:rsid w:val="000A186B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6D97"/>
    <w:rsid w:val="000D70B6"/>
    <w:rsid w:val="000E55FF"/>
    <w:rsid w:val="000F0C69"/>
    <w:rsid w:val="000F2407"/>
    <w:rsid w:val="000F2602"/>
    <w:rsid w:val="000F4458"/>
    <w:rsid w:val="0010126B"/>
    <w:rsid w:val="001026D7"/>
    <w:rsid w:val="001036BC"/>
    <w:rsid w:val="00115231"/>
    <w:rsid w:val="0012244D"/>
    <w:rsid w:val="00122F4B"/>
    <w:rsid w:val="001319A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45AF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F096E"/>
    <w:rsid w:val="001F20FE"/>
    <w:rsid w:val="002000CF"/>
    <w:rsid w:val="00205380"/>
    <w:rsid w:val="00206508"/>
    <w:rsid w:val="002067B8"/>
    <w:rsid w:val="00213447"/>
    <w:rsid w:val="00230706"/>
    <w:rsid w:val="002325CE"/>
    <w:rsid w:val="00233AD7"/>
    <w:rsid w:val="00241FF0"/>
    <w:rsid w:val="00243360"/>
    <w:rsid w:val="00245691"/>
    <w:rsid w:val="00245C56"/>
    <w:rsid w:val="00252EE9"/>
    <w:rsid w:val="00253B85"/>
    <w:rsid w:val="00255A67"/>
    <w:rsid w:val="002571CF"/>
    <w:rsid w:val="002600E1"/>
    <w:rsid w:val="00260865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3173"/>
    <w:rsid w:val="002A5971"/>
    <w:rsid w:val="002A7184"/>
    <w:rsid w:val="002A7F4E"/>
    <w:rsid w:val="002B04B6"/>
    <w:rsid w:val="002B1094"/>
    <w:rsid w:val="002B16E1"/>
    <w:rsid w:val="002B1CB4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6F8B"/>
    <w:rsid w:val="002F71F7"/>
    <w:rsid w:val="00305FB5"/>
    <w:rsid w:val="003061C4"/>
    <w:rsid w:val="00324C7B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66E30"/>
    <w:rsid w:val="003769B1"/>
    <w:rsid w:val="003830D1"/>
    <w:rsid w:val="003833F4"/>
    <w:rsid w:val="00386AB1"/>
    <w:rsid w:val="00387863"/>
    <w:rsid w:val="00390E2F"/>
    <w:rsid w:val="00391781"/>
    <w:rsid w:val="0039697E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E6D3B"/>
    <w:rsid w:val="003F5E25"/>
    <w:rsid w:val="003F5FB1"/>
    <w:rsid w:val="003F62CB"/>
    <w:rsid w:val="00404863"/>
    <w:rsid w:val="00405B41"/>
    <w:rsid w:val="00406526"/>
    <w:rsid w:val="00411B36"/>
    <w:rsid w:val="0041294A"/>
    <w:rsid w:val="0042370E"/>
    <w:rsid w:val="00427701"/>
    <w:rsid w:val="00436B51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A48AB"/>
    <w:rsid w:val="004B04DE"/>
    <w:rsid w:val="004B3A77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6056"/>
    <w:rsid w:val="00547E75"/>
    <w:rsid w:val="0055445F"/>
    <w:rsid w:val="0055509F"/>
    <w:rsid w:val="00556521"/>
    <w:rsid w:val="00562301"/>
    <w:rsid w:val="005717F7"/>
    <w:rsid w:val="005760FF"/>
    <w:rsid w:val="005766CC"/>
    <w:rsid w:val="00582903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136B"/>
    <w:rsid w:val="006142AB"/>
    <w:rsid w:val="00626CAA"/>
    <w:rsid w:val="00634922"/>
    <w:rsid w:val="00637FBF"/>
    <w:rsid w:val="00645039"/>
    <w:rsid w:val="00645DB8"/>
    <w:rsid w:val="00663B50"/>
    <w:rsid w:val="00666680"/>
    <w:rsid w:val="00677733"/>
    <w:rsid w:val="00680E8D"/>
    <w:rsid w:val="00681470"/>
    <w:rsid w:val="00683D83"/>
    <w:rsid w:val="006864DC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1B43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78B4"/>
    <w:rsid w:val="00732526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A63CE"/>
    <w:rsid w:val="007B0A67"/>
    <w:rsid w:val="007B3ED0"/>
    <w:rsid w:val="007B3FDB"/>
    <w:rsid w:val="007B7117"/>
    <w:rsid w:val="007C1BA9"/>
    <w:rsid w:val="007C402F"/>
    <w:rsid w:val="007C51DA"/>
    <w:rsid w:val="007C6DD8"/>
    <w:rsid w:val="007D1899"/>
    <w:rsid w:val="007E55DA"/>
    <w:rsid w:val="007E7FF1"/>
    <w:rsid w:val="0080004A"/>
    <w:rsid w:val="0080293F"/>
    <w:rsid w:val="00804A13"/>
    <w:rsid w:val="00804BF4"/>
    <w:rsid w:val="0081342A"/>
    <w:rsid w:val="008167E3"/>
    <w:rsid w:val="008179C4"/>
    <w:rsid w:val="00826F2F"/>
    <w:rsid w:val="00833C29"/>
    <w:rsid w:val="00835A84"/>
    <w:rsid w:val="00841BA0"/>
    <w:rsid w:val="00856F6A"/>
    <w:rsid w:val="00857C84"/>
    <w:rsid w:val="00860A01"/>
    <w:rsid w:val="00860A6B"/>
    <w:rsid w:val="00866AB5"/>
    <w:rsid w:val="008712CD"/>
    <w:rsid w:val="00875A9E"/>
    <w:rsid w:val="00881B4D"/>
    <w:rsid w:val="008858A2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5682"/>
    <w:rsid w:val="008D505F"/>
    <w:rsid w:val="008D6117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2E9D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46A6"/>
    <w:rsid w:val="009F7FA9"/>
    <w:rsid w:val="00A03A3F"/>
    <w:rsid w:val="00A054C8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439F"/>
    <w:rsid w:val="00A65B6A"/>
    <w:rsid w:val="00A74467"/>
    <w:rsid w:val="00A7554C"/>
    <w:rsid w:val="00A7692B"/>
    <w:rsid w:val="00A813B7"/>
    <w:rsid w:val="00A82256"/>
    <w:rsid w:val="00A849C5"/>
    <w:rsid w:val="00A92A18"/>
    <w:rsid w:val="00A97EDB"/>
    <w:rsid w:val="00AA1361"/>
    <w:rsid w:val="00AB1A34"/>
    <w:rsid w:val="00AB278F"/>
    <w:rsid w:val="00AC2FBF"/>
    <w:rsid w:val="00AC425D"/>
    <w:rsid w:val="00AC5601"/>
    <w:rsid w:val="00AC5EF7"/>
    <w:rsid w:val="00AE5615"/>
    <w:rsid w:val="00AF7B01"/>
    <w:rsid w:val="00B05FC4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FBF"/>
    <w:rsid w:val="00B622A3"/>
    <w:rsid w:val="00B64980"/>
    <w:rsid w:val="00B66531"/>
    <w:rsid w:val="00B744BB"/>
    <w:rsid w:val="00B75598"/>
    <w:rsid w:val="00B81B68"/>
    <w:rsid w:val="00B8558D"/>
    <w:rsid w:val="00B86456"/>
    <w:rsid w:val="00B9619D"/>
    <w:rsid w:val="00BA7268"/>
    <w:rsid w:val="00BC02CE"/>
    <w:rsid w:val="00BC38CD"/>
    <w:rsid w:val="00BC3E30"/>
    <w:rsid w:val="00BC5D5D"/>
    <w:rsid w:val="00BD5425"/>
    <w:rsid w:val="00BD794B"/>
    <w:rsid w:val="00BE0242"/>
    <w:rsid w:val="00BE0A5C"/>
    <w:rsid w:val="00BE4288"/>
    <w:rsid w:val="00BE43B5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3FE7"/>
    <w:rsid w:val="00C14817"/>
    <w:rsid w:val="00C2761B"/>
    <w:rsid w:val="00C300AC"/>
    <w:rsid w:val="00C33792"/>
    <w:rsid w:val="00C34B87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FB1"/>
    <w:rsid w:val="00C831FF"/>
    <w:rsid w:val="00C83E4D"/>
    <w:rsid w:val="00C85377"/>
    <w:rsid w:val="00C86CA9"/>
    <w:rsid w:val="00C9148C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11AC4"/>
    <w:rsid w:val="00D219A1"/>
    <w:rsid w:val="00D220E3"/>
    <w:rsid w:val="00D25B3D"/>
    <w:rsid w:val="00D263A9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56BDD"/>
    <w:rsid w:val="00D57E64"/>
    <w:rsid w:val="00D615DF"/>
    <w:rsid w:val="00D632BE"/>
    <w:rsid w:val="00D633AA"/>
    <w:rsid w:val="00D7436F"/>
    <w:rsid w:val="00D86742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B249F"/>
    <w:rsid w:val="00DC7162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4B40"/>
    <w:rsid w:val="00E40457"/>
    <w:rsid w:val="00E45F06"/>
    <w:rsid w:val="00E5232B"/>
    <w:rsid w:val="00E53E4F"/>
    <w:rsid w:val="00E5549E"/>
    <w:rsid w:val="00E62283"/>
    <w:rsid w:val="00E644F4"/>
    <w:rsid w:val="00E67008"/>
    <w:rsid w:val="00E70290"/>
    <w:rsid w:val="00E70F93"/>
    <w:rsid w:val="00E729F4"/>
    <w:rsid w:val="00E73122"/>
    <w:rsid w:val="00E84D8F"/>
    <w:rsid w:val="00E919E7"/>
    <w:rsid w:val="00EB2558"/>
    <w:rsid w:val="00EB269A"/>
    <w:rsid w:val="00EC489E"/>
    <w:rsid w:val="00EC4CC9"/>
    <w:rsid w:val="00EC577A"/>
    <w:rsid w:val="00ED5345"/>
    <w:rsid w:val="00ED5528"/>
    <w:rsid w:val="00ED5BDF"/>
    <w:rsid w:val="00EE17F1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52E3"/>
    <w:rsid w:val="00F367D1"/>
    <w:rsid w:val="00F373E6"/>
    <w:rsid w:val="00F411BE"/>
    <w:rsid w:val="00F4467A"/>
    <w:rsid w:val="00F50A8B"/>
    <w:rsid w:val="00F54E93"/>
    <w:rsid w:val="00F6288E"/>
    <w:rsid w:val="00F6744B"/>
    <w:rsid w:val="00F70A5A"/>
    <w:rsid w:val="00F75977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411A-9896-4FBB-923E-695C9B4A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80</cp:revision>
  <cp:lastPrinted>2017-10-12T07:42:00Z</cp:lastPrinted>
  <dcterms:created xsi:type="dcterms:W3CDTF">2017-03-30T06:32:00Z</dcterms:created>
  <dcterms:modified xsi:type="dcterms:W3CDTF">2017-10-12T07:43:00Z</dcterms:modified>
</cp:coreProperties>
</file>